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0A" w:rsidRPr="006E730A" w:rsidRDefault="006E730A" w:rsidP="006E730A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proofErr w:type="gram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30A" w:rsidRPr="006E730A" w:rsidRDefault="006E730A" w:rsidP="006E730A">
      <w:pPr>
        <w:spacing w:after="0" w:line="240" w:lineRule="auto"/>
        <w:ind w:left="4395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Никольского городского поселения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6E730A" w:rsidRPr="006E730A" w:rsidRDefault="006E730A" w:rsidP="006E730A">
      <w:pPr>
        <w:spacing w:after="0" w:line="240" w:lineRule="auto"/>
        <w:ind w:left="4395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6E730A" w:rsidRPr="006E730A" w:rsidRDefault="006E730A" w:rsidP="006E730A">
      <w:pPr>
        <w:spacing w:after="0" w:line="240" w:lineRule="auto"/>
        <w:ind w:left="4395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9 № 621-па</w:t>
      </w:r>
    </w:p>
    <w:p w:rsidR="006E730A" w:rsidRPr="006E730A" w:rsidRDefault="006E730A" w:rsidP="006E730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:rsidR="006E730A" w:rsidRPr="006E730A" w:rsidRDefault="006E730A" w:rsidP="006E7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75" w:tblpY="1"/>
        <w:tblOverlap w:val="never"/>
        <w:tblW w:w="97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769"/>
        <w:gridCol w:w="1195"/>
        <w:gridCol w:w="1701"/>
        <w:gridCol w:w="1701"/>
        <w:gridCol w:w="2348"/>
        <w:gridCol w:w="62"/>
      </w:tblGrid>
      <w:tr w:rsidR="006E730A" w:rsidRPr="006E730A" w:rsidTr="00001B6A">
        <w:trPr>
          <w:gridAfter w:val="1"/>
          <w:wAfter w:w="62" w:type="dxa"/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е наименование  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Благоустройство территории Никольского городского поселения </w:t>
            </w:r>
            <w:proofErr w:type="spell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Ленинградской области»</w:t>
            </w:r>
          </w:p>
        </w:tc>
      </w:tr>
      <w:tr w:rsidR="006E730A" w:rsidRPr="006E730A" w:rsidTr="00001B6A">
        <w:trPr>
          <w:gridAfter w:val="1"/>
          <w:wAfter w:w="62" w:type="dxa"/>
          <w:trHeight w:val="769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</w:p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Никольского городского поселения </w:t>
            </w:r>
            <w:proofErr w:type="spell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Ленинградской области</w:t>
            </w:r>
          </w:p>
        </w:tc>
      </w:tr>
      <w:tr w:rsidR="006E730A" w:rsidRPr="006E730A" w:rsidTr="00001B6A">
        <w:trPr>
          <w:gridAfter w:val="1"/>
          <w:wAfter w:w="62" w:type="dxa"/>
          <w:trHeight w:val="769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Никольского  городского  поселения </w:t>
            </w:r>
            <w:proofErr w:type="spell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Ленинградской области</w:t>
            </w:r>
          </w:p>
        </w:tc>
      </w:tr>
      <w:tr w:rsidR="006E730A" w:rsidRPr="006E730A" w:rsidTr="00001B6A">
        <w:trPr>
          <w:gridAfter w:val="1"/>
          <w:wAfter w:w="62" w:type="dxa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 программы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словий для безопасной, комфортной, эстетически привлекательной среды для проживания населения на территории Никольского городского поселения </w:t>
            </w:r>
            <w:proofErr w:type="spell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Ленинградской области</w:t>
            </w:r>
          </w:p>
        </w:tc>
      </w:tr>
      <w:tr w:rsidR="006E730A" w:rsidRPr="006E730A" w:rsidTr="00001B6A">
        <w:trPr>
          <w:gridAfter w:val="1"/>
          <w:wAfter w:w="62" w:type="dxa"/>
          <w:trHeight w:val="3613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 программы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иведение </w:t>
            </w:r>
            <w:proofErr w:type="spell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воровых</w:t>
            </w:r>
            <w:proofErr w:type="spell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 поселения в надлежащее состояние в части состояния проезжих частей, освещенности, благоустроенности, озеленения, функциональности и безопасности среды с учетом требований современных норм и правил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детских игровых и спортивных площадок на территории поселения; максимальное удовлетворение потребности разных возрастных групп населения в играх и занятии спортом на открытом воздухе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санитарного и экологического состояния Никольского городского поселения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тивизация работ по благоустройству, строительству и реконструкции систем наружного освещения  улиц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зменение внешнего вида территорий  Никольского городского поселения </w:t>
            </w:r>
            <w:proofErr w:type="spellStart"/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орону повышения эстетической привлекательности и приведения к стилистическому соответствию;</w:t>
            </w:r>
          </w:p>
        </w:tc>
      </w:tr>
      <w:tr w:rsidR="006E730A" w:rsidRPr="006E730A" w:rsidTr="00001B6A">
        <w:trPr>
          <w:gridAfter w:val="1"/>
          <w:wAfter w:w="62" w:type="dxa"/>
          <w:trHeight w:val="400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 программы 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-2022 годы,  завершение очередного  этапа - конец финансового  года </w:t>
            </w:r>
          </w:p>
        </w:tc>
      </w:tr>
      <w:tr w:rsidR="006E730A" w:rsidRPr="006E730A" w:rsidTr="00001B6A">
        <w:trPr>
          <w:gridAfter w:val="1"/>
          <w:wAfter w:w="62" w:type="dxa"/>
          <w:trHeight w:val="249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proofErr w:type="gram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proofErr w:type="gram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игнований </w:t>
            </w:r>
          </w:p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- всего, в том числе по годам 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в 2018-2022 годы, в том числе по годам (тыс. руб.):</w:t>
            </w:r>
          </w:p>
        </w:tc>
      </w:tr>
      <w:tr w:rsidR="006E730A" w:rsidRPr="006E730A" w:rsidTr="00001B6A">
        <w:trPr>
          <w:trHeight w:val="110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</w:t>
            </w:r>
          </w:p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</w:p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001B6A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3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 937,66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001B6A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04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 046,62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001B6A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 28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 286,18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001B6A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896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001B6A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087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001B6A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 25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 253,4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001B6A">
        <w:trPr>
          <w:gridAfter w:val="1"/>
          <w:wAfter w:w="62" w:type="dxa"/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ежегодно уточняются в соответствии с нормативными правовыми актами </w:t>
            </w:r>
          </w:p>
        </w:tc>
      </w:tr>
      <w:tr w:rsidR="006E730A" w:rsidRPr="006E730A" w:rsidTr="00001B6A">
        <w:trPr>
          <w:gridAfter w:val="1"/>
          <w:wAfter w:w="62" w:type="dxa"/>
          <w:trHeight w:val="274"/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концу 2022 года: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реды, комфортной для проживания населения, улучшение санитарного и экологического состояния поселения изменение внешнего облика поселения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лагоустроенности территории поселения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ачества условий проживания населения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площадей  благоустроенных газонов, пешеходных зон,  малых архитектурных форм, 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лучшение </w:t>
            </w:r>
            <w:proofErr w:type="gram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содержания территорий памятных мест Никольского городского поселения</w:t>
            </w:r>
            <w:proofErr w:type="gram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обустроенных детских игровых и спортивных площадок на территории Никольского городского поселения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наружного уличного освещения территорий  Никольского городского поселения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Характеристика проблем, на решение которых направлена </w:t>
      </w: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, и оценка сложившейся ситуации</w:t>
      </w:r>
    </w:p>
    <w:p w:rsidR="006E730A" w:rsidRPr="006E730A" w:rsidRDefault="006E730A" w:rsidP="006E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0A" w:rsidRPr="006E730A" w:rsidRDefault="006E730A" w:rsidP="006E7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и Никольского городского поселе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, осуществляемых органами местного самоуправления, физическими и юридическими лицами. Необходимость благоустройства территорий, в том числе комплексного, продиктовано на сегодняшний день необходимостью обеспечения 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ния людей в более комфортных условиях при постоянно растущем благосостоянии населения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благоустройству территории поселения придается большое значение. Однако существуют факторы, сдерживающие превращение города в многофункциональный, комфортный, эстетически привлекательный город. К некоторым из них следует отнести уровень благоустройства городских территорий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комфортных условий проживания населения необходимо иметь хороший уровень благоустроенности жилой среды, прежде всего речь идет о дворовых пространствах жилых кварталов. На данный момент большая часть таких дворовых пространств Никольского городского поселения </w:t>
      </w:r>
      <w:proofErr w:type="spellStart"/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е в лучшем состоянии в части озеленения территорий, оформления зонами отдыха и детскими площадками, функциональности и безопасности среды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го внимания требует уровень благоустроенности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. В ближайшее время требуется увеличить количество новых площадок, их необходимо наполнять современным, безопасным, функциональным, эстетически привлекательным игровым оборудованием. Одновременно с этим требуется ликвидировать все старые, морально устаревшие площадки, которые по своему состоянию уже не являются комфортными и безопасными для игр детей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гармоничной архитектурно-ландшафтной среды есть потребность в современном цветочном оформлении, в установке элементов вертикального озеленения, металлического ограждения газонов, установке дополнительных скамеек, диванов и урн, малых архитектурных форм, дополнительного силового ограждения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городских зеленых насаждений находится в запущенном состоянии, деревья очень старые, которые необходимо  удалить, деревья и кустарники нуждаются в своевременной подрезке и дополнительном уходе, также необходимо увеличивать площади зеленых насаждений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мероприятия по благоустройству необходимо осуществлять совместно с работами по приведению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и ливневой канализации в нормативное состояние, решением вопросов недостаточности мест стоянок для личного автотранспорта во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 и уличного освещения. Все эти вопросы должны решаться в комплексе, поэтому мероприятия программы неразрывно связаны с мероприятиями, осуществляемыми в рамках других целевых программ поселения.</w:t>
      </w:r>
    </w:p>
    <w:p w:rsidR="006E730A" w:rsidRPr="006E730A" w:rsidRDefault="006E730A" w:rsidP="006E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Приоритеты, цели и задачи муниципальной программы</w:t>
      </w:r>
    </w:p>
    <w:p w:rsidR="006E730A" w:rsidRPr="006E730A" w:rsidRDefault="006E730A" w:rsidP="006E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социально-экономического уровня и качества жизни населения Никольского городского поселения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, в рамках реализации муниципальной  программы планируется осуществить целый комплекс следующих мероприятий: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благоустройство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включая работы по озеленению, реконструкции старых зеленых насаждений, обустройству мест отдыха населения, пресечению несанкционированных парковок автотранспорта, устройству пешеходного мощения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стройство современных детских игровых площадок, а также площадок для занятий спортом для всех возрастных групп населения. На сегодняшний день на территории  Никольского городского поселения </w:t>
      </w:r>
      <w:proofErr w:type="spellStart"/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ено 50 % от необходимого количества таких площадок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комплексному благоустройству территорий поселения, включая работы по содержанию зеленых насаждений, разбивке новых цветников, установке малых архитектурных форм и элементов вертикального озеленения, украшению улиц и площадей к праздничным мероприятиям и поддержанию бесперебойного освещения территорий поселения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анитарной очистке территорий поселения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sz w:val="28"/>
          <w:szCs w:val="28"/>
        </w:rPr>
        <w:t>Главной целью муниципальной программы является ф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условий для безопасной, комфортной, эстетически привлекательной среды для проживания населения на территории  Никольского городского поселения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необходимо обеспечить решение следующих задач: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дение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поселения в надлежащий вид в части состояния проезжих частей, освещенности, благоустроенности, озеленения, функциональности и безопасности среды с учетом требований современных норм и правил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детских игровых и спортивных площадок на территории поселения; максимальное удовлетворение потребности разных возрастных групп  населения в играх и занятии спортом на открытом воздухе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санитарного и экологического состояния  Никольского  городского поселения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внешнего вида территорий  Никольского городского поселения  </w:t>
      </w:r>
      <w:proofErr w:type="spellStart"/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повышения эстетической привлекательности и приведения к стилистическому соответствию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тличного от повседневного, яркого и торжественного облика поселения в преддверии общественных праздников и памятных дат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tabs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6E730A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еализации  программы</w:t>
      </w:r>
    </w:p>
    <w:p w:rsidR="006E730A" w:rsidRPr="006E730A" w:rsidRDefault="006E730A" w:rsidP="006E730A">
      <w:pPr>
        <w:tabs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 к концу 2022 года указаны в паспорте муниципальной программы:</w:t>
      </w:r>
    </w:p>
    <w:p w:rsidR="006E730A" w:rsidRPr="006E730A" w:rsidRDefault="006E730A" w:rsidP="006E7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ется в 2018 – 2022 годах, завершение очередного  этапа - конец финансового  года 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365649789"/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4. </w:t>
      </w:r>
      <w:bookmarkEnd w:id="0"/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роприятия в составе муниципальной программы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ля решения задач программа включает следующие основные мероприятия: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еспечение благоустройства территории  Никольского городского поселения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proofErr w:type="gram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ечень мероприятий входят следующие виды работ: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пешеходных дорожек, площадей, улиц, проездов, муниципальных автодорог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улично-дорожной сети территорий индивидуальной жилой застройки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детских и спортивных площадок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зеленых насаждений (в том числе цветочное оформление и  удаление аварийных деревьев)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малых архитектурных форм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памятных мест и кладбищ на территории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ние надлежащего санитарного состояния территорий, в том числе уборка мусора, вывоз несанкционированных свалок, </w:t>
      </w:r>
      <w:proofErr w:type="gram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благоустройства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30A" w:rsidRPr="006E730A" w:rsidRDefault="006E730A" w:rsidP="006E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аздел 5. Ресурсное (финансовое) обеспечение муниципальной программы</w:t>
      </w:r>
    </w:p>
    <w:p w:rsidR="006E730A" w:rsidRPr="006E730A" w:rsidRDefault="006E730A" w:rsidP="006E7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30A" w:rsidRPr="006E730A" w:rsidRDefault="006E730A" w:rsidP="006E7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рограммы в 2018 – 2022 годах составит   181 253,46 тыс. руб., в том числе: бюджет Никольского городского поселения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–  181 253,46 тыс. руб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финансирования мероприятий программы являются средства бюджета Никольского городского поселения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рограммы в 2018 – 2022 годах в разрезе основных мероприятий по годам представлен в плане основных мероприятий муниципальной программы. 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ежегодно уточняются нормативными правовыми актами. </w:t>
      </w:r>
    </w:p>
    <w:p w:rsidR="00DB204F" w:rsidRDefault="00DB204F" w:rsidP="00B25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B204F" w:rsidSect="006E730A">
          <w:footerReference w:type="even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717" w:type="dxa"/>
        <w:tblInd w:w="-34" w:type="dxa"/>
        <w:tblLook w:val="04A0"/>
      </w:tblPr>
      <w:tblGrid>
        <w:gridCol w:w="500"/>
        <w:gridCol w:w="1500"/>
        <w:gridCol w:w="1950"/>
        <w:gridCol w:w="1310"/>
        <w:gridCol w:w="1276"/>
        <w:gridCol w:w="319"/>
        <w:gridCol w:w="1296"/>
        <w:gridCol w:w="1149"/>
        <w:gridCol w:w="1149"/>
        <w:gridCol w:w="1149"/>
        <w:gridCol w:w="1149"/>
        <w:gridCol w:w="1149"/>
        <w:gridCol w:w="456"/>
        <w:gridCol w:w="1143"/>
        <w:gridCol w:w="222"/>
      </w:tblGrid>
      <w:tr w:rsidR="00DB204F" w:rsidRPr="00DB204F" w:rsidTr="00DB204F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ирование мероприятий муниципальной программы </w:t>
            </w:r>
          </w:p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"Благоустройство  территории </w:t>
            </w:r>
          </w:p>
        </w:tc>
      </w:tr>
      <w:tr w:rsidR="00DB204F" w:rsidRPr="00DB204F" w:rsidTr="00DB204F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икольского  городского поселения  </w:t>
            </w:r>
            <w:proofErr w:type="spellStart"/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Ленинградской  области"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4F" w:rsidRPr="00DB204F" w:rsidTr="00DB204F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ые 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734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Финансирование по года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143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уществление мероприятий по содержанию и развитию объектов благоустройства территории по организации сбора, вывоза бытовых отходов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Услуги </w:t>
            </w:r>
            <w:proofErr w:type="gram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абжению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5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5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5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0,00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ической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ьског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нергии </w:t>
            </w:r>
            <w:proofErr w:type="gram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го</w:t>
            </w:r>
            <w:proofErr w:type="gram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2.Техничекое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е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3,5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5,5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9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9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жных сетей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го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я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  Установка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 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6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,6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7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полнительного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7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ещения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666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13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9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59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4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6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итарное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.1. Ручная уборка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4730,2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252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286,5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191,6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0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территории НГП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 Содерж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2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2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7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х площадок,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ьского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аждений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 Ликвидаци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47,5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2,5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5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анкционирован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ало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  Содержание,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67,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8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и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ейнерных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  Утилизаци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9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ходов 1-4 класса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асности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986,1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02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56,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96,6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3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3.1. Скашивание и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144,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470,6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173,6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уборка травы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.2. Приобрет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496,6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8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16,6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цветов и деревьев и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уход за растениями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640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70,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90,2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4.1.Техническо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958,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98,9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3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29,4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вневой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бслужива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лизации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дренажной и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ливневой</w:t>
            </w:r>
            <w:proofErr w:type="gramEnd"/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систе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4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548,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8,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9,4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Приобрете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ог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меек и ур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.2. Благоустройство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алы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детских площадок,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итектур-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  Приобрете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,9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,9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рм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онов и полусфер,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ого </w:t>
            </w: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11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0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1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Внесе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а очистк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менений </w:t>
            </w:r>
            <w:proofErr w:type="gram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ую схему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чистки </w:t>
            </w: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ловка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 Опиловка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5,7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7,9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9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,8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ы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ревьев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аждений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Формирова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й изгород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75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7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9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8,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рьба </w:t>
            </w:r>
            <w:proofErr w:type="gram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.1.Борьба </w:t>
            </w:r>
            <w:proofErr w:type="gram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щевико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щевик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а Н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ь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 Приобрете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ор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1 Технический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9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9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дзор, составление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. Ответственный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5,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электрохозяйств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.2. Обучение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14,1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3,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1,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2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2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6,00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нитарны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proofErr w:type="gramStart"/>
            <w:r w:rsidRPr="00DB2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DB2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1253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37,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46,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8286,1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9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87,00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  <w:proofErr w:type="spellStart"/>
            <w:r w:rsidRPr="00DB20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>Непрограммые</w:t>
            </w:r>
            <w:proofErr w:type="spellEnd"/>
            <w:r w:rsidRPr="00DB20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 xml:space="preserve"> расходы 32,00 тыс</w:t>
            </w:r>
            <w:proofErr w:type="gramStart"/>
            <w:r w:rsidRPr="00DB20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>.р</w:t>
            </w:r>
            <w:proofErr w:type="gramEnd"/>
            <w:r w:rsidRPr="00DB20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>уб. (</w:t>
            </w:r>
            <w:proofErr w:type="spellStart"/>
            <w:r w:rsidRPr="00DB20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>софинансирование</w:t>
            </w:r>
            <w:proofErr w:type="spellEnd"/>
            <w:r w:rsidRPr="00DB20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 xml:space="preserve"> детского игрового оборудования Депутатские средства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92E85" w:rsidRPr="00B25AE8" w:rsidRDefault="00D92E85" w:rsidP="00B25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92E85" w:rsidRPr="00B25AE8" w:rsidSect="00DB204F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6A5" w:rsidRDefault="004F76A5" w:rsidP="006D5E23">
      <w:pPr>
        <w:spacing w:after="0" w:line="240" w:lineRule="auto"/>
      </w:pPr>
      <w:r>
        <w:separator/>
      </w:r>
    </w:p>
  </w:endnote>
  <w:endnote w:type="continuationSeparator" w:id="0">
    <w:p w:rsidR="004F76A5" w:rsidRDefault="004F76A5" w:rsidP="006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DA" w:rsidRDefault="00AD173D" w:rsidP="0036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3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3DA" w:rsidRDefault="00BD53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6A5" w:rsidRDefault="004F76A5" w:rsidP="006D5E23">
      <w:pPr>
        <w:spacing w:after="0" w:line="240" w:lineRule="auto"/>
      </w:pPr>
      <w:r>
        <w:separator/>
      </w:r>
    </w:p>
  </w:footnote>
  <w:footnote w:type="continuationSeparator" w:id="0">
    <w:p w:rsidR="004F76A5" w:rsidRDefault="004F76A5" w:rsidP="006D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E7C27"/>
    <w:multiLevelType w:val="singleLevel"/>
    <w:tmpl w:val="6882BB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8E54F4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5D456D1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9497191"/>
    <w:multiLevelType w:val="singleLevel"/>
    <w:tmpl w:val="E1E6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9E37DE4"/>
    <w:multiLevelType w:val="singleLevel"/>
    <w:tmpl w:val="767A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0D6D3C04"/>
    <w:multiLevelType w:val="hybridMultilevel"/>
    <w:tmpl w:val="5E821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D489B"/>
    <w:multiLevelType w:val="singleLevel"/>
    <w:tmpl w:val="5A1C721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2A508E4"/>
    <w:multiLevelType w:val="multilevel"/>
    <w:tmpl w:val="6874C8C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BCF7FDE"/>
    <w:multiLevelType w:val="multilevel"/>
    <w:tmpl w:val="7B84F81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E0307DE"/>
    <w:multiLevelType w:val="singleLevel"/>
    <w:tmpl w:val="24D8D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226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E90718"/>
    <w:multiLevelType w:val="multilevel"/>
    <w:tmpl w:val="C42E8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634629"/>
    <w:multiLevelType w:val="hybridMultilevel"/>
    <w:tmpl w:val="3CA019B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F120A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5">
    <w:nsid w:val="36E477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C713BF"/>
    <w:multiLevelType w:val="multilevel"/>
    <w:tmpl w:val="582290B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7751D3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8">
    <w:nsid w:val="3CAA0299"/>
    <w:multiLevelType w:val="multilevel"/>
    <w:tmpl w:val="D182278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A822865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0">
    <w:nsid w:val="53831573"/>
    <w:multiLevelType w:val="hybridMultilevel"/>
    <w:tmpl w:val="C2F48B46"/>
    <w:lvl w:ilvl="0" w:tplc="E6BAF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AA715E"/>
    <w:multiLevelType w:val="hybridMultilevel"/>
    <w:tmpl w:val="FB08EFA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2">
    <w:nsid w:val="5662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CA5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642C7A"/>
    <w:multiLevelType w:val="singleLevel"/>
    <w:tmpl w:val="E45C60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682222EB"/>
    <w:multiLevelType w:val="hybridMultilevel"/>
    <w:tmpl w:val="97EE0A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83C0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03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B0A3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AA2D15"/>
    <w:multiLevelType w:val="hybridMultilevel"/>
    <w:tmpl w:val="B76E9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D06195"/>
    <w:multiLevelType w:val="singleLevel"/>
    <w:tmpl w:val="D1AE876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72F1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D86EF5"/>
    <w:multiLevelType w:val="hybridMultilevel"/>
    <w:tmpl w:val="852430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F1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9"/>
  </w:num>
  <w:num w:numId="5">
    <w:abstractNumId w:val="30"/>
  </w:num>
  <w:num w:numId="6">
    <w:abstractNumId w:val="24"/>
  </w:num>
  <w:num w:numId="7">
    <w:abstractNumId w:val="16"/>
  </w:num>
  <w:num w:numId="8">
    <w:abstractNumId w:val="27"/>
  </w:num>
  <w:num w:numId="9">
    <w:abstractNumId w:val="2"/>
  </w:num>
  <w:num w:numId="10">
    <w:abstractNumId w:val="3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1"/>
  </w:num>
  <w:num w:numId="16">
    <w:abstractNumId w:val="33"/>
  </w:num>
  <w:num w:numId="17">
    <w:abstractNumId w:val="28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22"/>
  </w:num>
  <w:num w:numId="24">
    <w:abstractNumId w:val="5"/>
  </w:num>
  <w:num w:numId="25">
    <w:abstractNumId w:val="12"/>
  </w:num>
  <w:num w:numId="26">
    <w:abstractNumId w:val="29"/>
  </w:num>
  <w:num w:numId="27">
    <w:abstractNumId w:val="13"/>
  </w:num>
  <w:num w:numId="28">
    <w:abstractNumId w:val="32"/>
  </w:num>
  <w:num w:numId="29">
    <w:abstractNumId w:val="25"/>
  </w:num>
  <w:num w:numId="30">
    <w:abstractNumId w:val="21"/>
  </w:num>
  <w:num w:numId="31">
    <w:abstractNumId w:val="18"/>
  </w:num>
  <w:num w:numId="32">
    <w:abstractNumId w:val="20"/>
  </w:num>
  <w:num w:numId="33">
    <w:abstractNumId w:val="8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B42"/>
    <w:rsid w:val="00021B1D"/>
    <w:rsid w:val="00091501"/>
    <w:rsid w:val="000C3DEC"/>
    <w:rsid w:val="000C7C9F"/>
    <w:rsid w:val="00112CB4"/>
    <w:rsid w:val="00183B98"/>
    <w:rsid w:val="001870EE"/>
    <w:rsid w:val="001B5294"/>
    <w:rsid w:val="001E1CA6"/>
    <w:rsid w:val="001E3B9E"/>
    <w:rsid w:val="00251580"/>
    <w:rsid w:val="002544F0"/>
    <w:rsid w:val="002E73B5"/>
    <w:rsid w:val="00301E3D"/>
    <w:rsid w:val="003150FA"/>
    <w:rsid w:val="0031565A"/>
    <w:rsid w:val="00331F48"/>
    <w:rsid w:val="00361FD8"/>
    <w:rsid w:val="003700EC"/>
    <w:rsid w:val="0037711B"/>
    <w:rsid w:val="00393711"/>
    <w:rsid w:val="003B6B17"/>
    <w:rsid w:val="003F3AF1"/>
    <w:rsid w:val="00427A9E"/>
    <w:rsid w:val="00432A4B"/>
    <w:rsid w:val="00453BCA"/>
    <w:rsid w:val="00462A2A"/>
    <w:rsid w:val="00465610"/>
    <w:rsid w:val="00482E12"/>
    <w:rsid w:val="004D6CFE"/>
    <w:rsid w:val="004F22DC"/>
    <w:rsid w:val="004F76A5"/>
    <w:rsid w:val="004F787D"/>
    <w:rsid w:val="005068C4"/>
    <w:rsid w:val="00556FAB"/>
    <w:rsid w:val="00560A1E"/>
    <w:rsid w:val="00594FB1"/>
    <w:rsid w:val="005A27C0"/>
    <w:rsid w:val="005D504C"/>
    <w:rsid w:val="005E63B8"/>
    <w:rsid w:val="00601300"/>
    <w:rsid w:val="00616711"/>
    <w:rsid w:val="006253B4"/>
    <w:rsid w:val="00653F2B"/>
    <w:rsid w:val="00664884"/>
    <w:rsid w:val="006A7B58"/>
    <w:rsid w:val="006B14E6"/>
    <w:rsid w:val="006D5E23"/>
    <w:rsid w:val="006E730A"/>
    <w:rsid w:val="006F0040"/>
    <w:rsid w:val="00770D2A"/>
    <w:rsid w:val="007A37C5"/>
    <w:rsid w:val="007C7114"/>
    <w:rsid w:val="007E2075"/>
    <w:rsid w:val="0080594A"/>
    <w:rsid w:val="00820C91"/>
    <w:rsid w:val="008365C5"/>
    <w:rsid w:val="00856701"/>
    <w:rsid w:val="00876A2A"/>
    <w:rsid w:val="008816BE"/>
    <w:rsid w:val="00890E0C"/>
    <w:rsid w:val="008945CD"/>
    <w:rsid w:val="008B1B42"/>
    <w:rsid w:val="008B7C62"/>
    <w:rsid w:val="008F0972"/>
    <w:rsid w:val="00913586"/>
    <w:rsid w:val="00914D9C"/>
    <w:rsid w:val="00980F7F"/>
    <w:rsid w:val="009819DA"/>
    <w:rsid w:val="009E0FB3"/>
    <w:rsid w:val="009E5488"/>
    <w:rsid w:val="00A26B1C"/>
    <w:rsid w:val="00A276F0"/>
    <w:rsid w:val="00A53770"/>
    <w:rsid w:val="00A5704F"/>
    <w:rsid w:val="00A7216D"/>
    <w:rsid w:val="00A809C0"/>
    <w:rsid w:val="00A90139"/>
    <w:rsid w:val="00AA3BA8"/>
    <w:rsid w:val="00AA4E71"/>
    <w:rsid w:val="00AA5AE5"/>
    <w:rsid w:val="00AA732E"/>
    <w:rsid w:val="00AD173D"/>
    <w:rsid w:val="00B23486"/>
    <w:rsid w:val="00B25AE8"/>
    <w:rsid w:val="00B45176"/>
    <w:rsid w:val="00B46A5E"/>
    <w:rsid w:val="00B61958"/>
    <w:rsid w:val="00B90BBF"/>
    <w:rsid w:val="00BB15E4"/>
    <w:rsid w:val="00BB2C20"/>
    <w:rsid w:val="00BD53DA"/>
    <w:rsid w:val="00BF2835"/>
    <w:rsid w:val="00C51CD2"/>
    <w:rsid w:val="00C81657"/>
    <w:rsid w:val="00C84178"/>
    <w:rsid w:val="00CD413A"/>
    <w:rsid w:val="00CD5A88"/>
    <w:rsid w:val="00D07928"/>
    <w:rsid w:val="00D56613"/>
    <w:rsid w:val="00D71DBD"/>
    <w:rsid w:val="00D80092"/>
    <w:rsid w:val="00D92E85"/>
    <w:rsid w:val="00DA250E"/>
    <w:rsid w:val="00DB204F"/>
    <w:rsid w:val="00DB7EEA"/>
    <w:rsid w:val="00DE068A"/>
    <w:rsid w:val="00E33F27"/>
    <w:rsid w:val="00E55F4F"/>
    <w:rsid w:val="00E73553"/>
    <w:rsid w:val="00E975CA"/>
    <w:rsid w:val="00EA013B"/>
    <w:rsid w:val="00EB12D5"/>
    <w:rsid w:val="00EC403F"/>
    <w:rsid w:val="00EC4572"/>
    <w:rsid w:val="00EC5978"/>
    <w:rsid w:val="00F61A48"/>
    <w:rsid w:val="00F63B03"/>
    <w:rsid w:val="00F85F12"/>
    <w:rsid w:val="00FD5D4C"/>
    <w:rsid w:val="00FE0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3D"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uiPriority w:val="99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F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DB204F"/>
    <w:rPr>
      <w:color w:val="800080"/>
      <w:u w:val="single"/>
    </w:rPr>
  </w:style>
  <w:style w:type="paragraph" w:customStyle="1" w:styleId="font5">
    <w:name w:val="font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3">
    <w:name w:val="xl21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4">
    <w:name w:val="xl21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18">
    <w:name w:val="xl21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19">
    <w:name w:val="xl21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0">
    <w:name w:val="xl22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1">
    <w:name w:val="xl22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22">
    <w:name w:val="xl22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3">
    <w:name w:val="xl22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24">
    <w:name w:val="xl22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25">
    <w:name w:val="xl22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6">
    <w:name w:val="xl22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7">
    <w:name w:val="xl22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28">
    <w:name w:val="xl22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9">
    <w:name w:val="xl229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30">
    <w:name w:val="xl23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31">
    <w:name w:val="xl231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2">
    <w:name w:val="xl23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34">
    <w:name w:val="xl23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5">
    <w:name w:val="xl23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6">
    <w:name w:val="xl23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7">
    <w:name w:val="xl23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8">
    <w:name w:val="xl23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9">
    <w:name w:val="xl23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0">
    <w:name w:val="xl24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1">
    <w:name w:val="xl24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2">
    <w:name w:val="xl24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43">
    <w:name w:val="xl243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44">
    <w:name w:val="xl24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45">
    <w:name w:val="xl24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6">
    <w:name w:val="xl246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47">
    <w:name w:val="xl24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8">
    <w:name w:val="xl24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49">
    <w:name w:val="xl24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0">
    <w:name w:val="xl25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2">
    <w:name w:val="xl252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53">
    <w:name w:val="xl25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54">
    <w:name w:val="xl25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3">
    <w:name w:val="xl283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4">
    <w:name w:val="xl28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5">
    <w:name w:val="xl285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7">
    <w:name w:val="xl28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88">
    <w:name w:val="xl288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09E4-AA9D-4353-A646-A6E051CA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4</Words>
  <Characters>1347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</vt:lpstr>
      <vt:lpstr>    Раздел 1. Характеристика проблем, на решение которых направлена </vt:lpstr>
      <vt:lpstr>    муниципальная программа, и оценка сложившейся ситуации</vt:lpstr>
      <vt:lpstr>    Раздел 2. Приоритеты, цели и задачи муниципальной программы</vt:lpstr>
      <vt:lpstr>    Раздел 3. Ожидаемые результаты реализации  программы</vt:lpstr>
      <vt:lpstr>    </vt:lpstr>
      <vt:lpstr>    Раздел 4. Основные мероприятия в составе муниципальной программы</vt:lpstr>
    </vt:vector>
  </TitlesOfParts>
  <Company>ГО и ЧС</Company>
  <LinksUpToDate>false</LinksUpToDate>
  <CharactersWithSpaces>1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Windows User</cp:lastModifiedBy>
  <cp:revision>2</cp:revision>
  <cp:lastPrinted>2019-12-26T07:51:00Z</cp:lastPrinted>
  <dcterms:created xsi:type="dcterms:W3CDTF">2020-01-22T08:17:00Z</dcterms:created>
  <dcterms:modified xsi:type="dcterms:W3CDTF">2020-01-22T08:17:00Z</dcterms:modified>
</cp:coreProperties>
</file>